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5" w:rsidRPr="00514D11" w:rsidRDefault="00491CC5" w:rsidP="00491CC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27272792"/>
      <w:r w:rsidRPr="00514D11">
        <w:rPr>
          <w:rFonts w:ascii="Times New Roman" w:hAnsi="Times New Roman" w:cs="Times New Roman"/>
        </w:rPr>
        <w:t>Software Requirement Specification</w:t>
      </w:r>
      <w:bookmarkEnd w:id="0"/>
    </w:p>
    <w:p w:rsidR="00491CC5" w:rsidRPr="00514D11" w:rsidRDefault="00491CC5" w:rsidP="00491CC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427272793"/>
      <w:r w:rsidRPr="00514D11">
        <w:rPr>
          <w:rFonts w:ascii="Times New Roman" w:hAnsi="Times New Roman" w:cs="Times New Roman"/>
        </w:rPr>
        <w:t>User Requirement Specification</w:t>
      </w:r>
      <w:bookmarkEnd w:id="1"/>
    </w:p>
    <w:p w:rsidR="00491CC5" w:rsidRPr="00514D11" w:rsidRDefault="00491CC5" w:rsidP="00491CC5">
      <w:pPr>
        <w:pStyle w:val="Heading3"/>
        <w:numPr>
          <w:ilvl w:val="2"/>
          <w:numId w:val="2"/>
        </w:numPr>
        <w:spacing w:line="256" w:lineRule="auto"/>
        <w:rPr>
          <w:rFonts w:ascii="Times New Roman" w:hAnsi="Times New Roman" w:cs="Times New Roman"/>
        </w:rPr>
      </w:pPr>
      <w:bookmarkStart w:id="2" w:name="_Toc427272794"/>
      <w:r w:rsidRPr="00514D11">
        <w:rPr>
          <w:rFonts w:ascii="Times New Roman" w:hAnsi="Times New Roman" w:cs="Times New Roman"/>
        </w:rPr>
        <w:t>Admin requirement</w:t>
      </w:r>
      <w:bookmarkEnd w:id="2"/>
    </w:p>
    <w:p w:rsidR="00491CC5" w:rsidRPr="00514D11" w:rsidRDefault="00491CC5" w:rsidP="00491CC5">
      <w:pPr>
        <w:spacing w:after="120" w:line="240" w:lineRule="auto"/>
        <w:ind w:left="720" w:firstLine="180"/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  <w:szCs w:val="24"/>
        </w:rPr>
        <w:t>Admin is people who manages staff. Administrator can use some following functions:</w:t>
      </w:r>
    </w:p>
    <w:p w:rsidR="004363E1" w:rsidRPr="00514D11" w:rsidRDefault="00491CC5" w:rsidP="00491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Manage account includes: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Dele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Upda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Insert account</w:t>
      </w:r>
    </w:p>
    <w:p w:rsidR="00BD6C62" w:rsidRPr="00514D11" w:rsidRDefault="00BD6C62" w:rsidP="00BD6C6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27272798"/>
      <w:r w:rsidRPr="00514D11">
        <w:rPr>
          <w:rFonts w:ascii="Times New Roman" w:hAnsi="Times New Roman" w:cs="Times New Roman"/>
        </w:rPr>
        <w:t>System Requirement Specification</w:t>
      </w:r>
      <w:bookmarkEnd w:id="3"/>
    </w:p>
    <w:p w:rsidR="00BD6C62" w:rsidRPr="00514D11" w:rsidRDefault="00BD6C62" w:rsidP="00BD6C6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427272801"/>
      <w:r w:rsidRPr="00514D11">
        <w:rPr>
          <w:rFonts w:ascii="Times New Roman" w:hAnsi="Times New Roman" w:cs="Times New Roman"/>
        </w:rPr>
        <w:t>List of Use Case</w:t>
      </w:r>
      <w:bookmarkEnd w:id="4"/>
    </w:p>
    <w:p w:rsidR="00BD6C62" w:rsidRPr="00514D11" w:rsidRDefault="00BD6C62" w:rsidP="00BD6C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Web Application</w:t>
      </w:r>
    </w:p>
    <w:p w:rsidR="00BD6C62" w:rsidRPr="00514D11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 xml:space="preserve">&lt;Admin&gt; Overview Use Case </w:t>
      </w:r>
    </w:p>
    <w:p w:rsidR="00BD6C62" w:rsidRPr="00514D11" w:rsidRDefault="00BD6C62" w:rsidP="00BD6C62">
      <w:pPr>
        <w:pStyle w:val="ListParagraph"/>
        <w:ind w:left="2232" w:hanging="1242"/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15586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62" w:rsidRPr="00514D11" w:rsidRDefault="00BD6C62" w:rsidP="00BD6C62">
      <w:pPr>
        <w:pStyle w:val="ListParagraph"/>
        <w:ind w:left="2232" w:firstLine="828"/>
        <w:rPr>
          <w:rFonts w:ascii="Times New Roman" w:hAnsi="Times New Roman" w:cs="Times New Roman"/>
          <w:b/>
        </w:rPr>
      </w:pPr>
    </w:p>
    <w:p w:rsidR="00BD6C62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&lt;Admin&gt;</w:t>
      </w:r>
      <w:r w:rsidR="00145ABC" w:rsidRPr="00514D11">
        <w:rPr>
          <w:rFonts w:ascii="Times New Roman" w:hAnsi="Times New Roman" w:cs="Times New Roman"/>
          <w:b/>
        </w:rPr>
        <w:t xml:space="preserve"> </w:t>
      </w:r>
      <w:r w:rsidR="004D7CA1" w:rsidRPr="00514D11">
        <w:rPr>
          <w:rFonts w:ascii="Times New Roman" w:hAnsi="Times New Roman" w:cs="Times New Roman"/>
          <w:b/>
        </w:rPr>
        <w:t>Insert Account</w:t>
      </w:r>
    </w:p>
    <w:p w:rsidR="002C5D09" w:rsidRDefault="002C5D09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01217" cy="1762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0C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p w:rsidR="007A0F0C" w:rsidRPr="00514D11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1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Insert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to create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n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5F6BE1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is created 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reate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 for guest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4"/>
              <w:gridCol w:w="3001"/>
              <w:gridCol w:w="4139"/>
            </w:tblGrid>
            <w:tr w:rsidR="00F311F9" w:rsidRPr="00B73180" w:rsidTr="00F311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goes to the register for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250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A94E3B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imports excel list of information of account.</w:t>
                  </w:r>
                </w:p>
                <w:p w:rsidR="00E044AA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sends register command.</w:t>
                  </w:r>
                </w:p>
                <w:p w:rsidR="00F311F9" w:rsidRPr="00213F08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cancels register process</w:t>
                  </w:r>
                </w:p>
              </w:tc>
            </w:tr>
            <w:tr w:rsidR="00F311F9" w:rsidRPr="00B73180" w:rsidTr="00F311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</w:t>
                  </w:r>
                  <w:r>
                    <w:rPr>
                      <w:rFonts w:cs="Times New Roman"/>
                      <w:szCs w:val="24"/>
                    </w:rPr>
                    <w:t xml:space="preserve"> fills in information of account and click on button</w:t>
                  </w:r>
                  <w:r w:rsidR="00F311F9">
                    <w:rPr>
                      <w:rFonts w:cs="Times New Roman"/>
                      <w:szCs w:val="24"/>
                    </w:rPr>
                    <w:t xml:space="preserve"> to register</w:t>
                  </w:r>
                  <w:r>
                    <w:rPr>
                      <w:rFonts w:cs="Times New Roman"/>
                      <w:szCs w:val="24"/>
                    </w:rPr>
                    <w:t>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</w:t>
                  </w:r>
                  <w:r w:rsidR="00A94E3B">
                    <w:rPr>
                      <w:rFonts w:cs="Times New Roman"/>
                      <w:szCs w:val="24"/>
                    </w:rPr>
                    <w:t>, 2</w:t>
                  </w:r>
                  <w:r w:rsidRPr="00B73180">
                    <w:rPr>
                      <w:rFonts w:cs="Times New Roman"/>
                      <w:szCs w:val="24"/>
                    </w:rPr>
                    <w:t>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B73180" w:rsidRDefault="00CD1245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System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validate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inputted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information.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F311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 w:rsidR="00F311F9">
                    <w:rPr>
                      <w:rFonts w:cs="Times New Roman"/>
                      <w:szCs w:val="24"/>
                    </w:rPr>
                    <w:t>register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new account</w:t>
                  </w:r>
                  <w:r w:rsidR="00F311F9">
                    <w:rPr>
                      <w:rFonts w:cs="Times New Roman"/>
                      <w:szCs w:val="24"/>
                    </w:rPr>
                    <w:t xml:space="preserve"> with inputted information </w:t>
                  </w:r>
                  <w:r w:rsidRPr="00B73180">
                    <w:rPr>
                      <w:rFonts w:cs="Times New Roman"/>
                      <w:szCs w:val="24"/>
                    </w:rPr>
                    <w:t>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A94E3B" w:rsidRPr="00B73180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2981"/>
              <w:gridCol w:w="4142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A94E3B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8"/>
              <w:gridCol w:w="3009"/>
              <w:gridCol w:w="4127"/>
            </w:tblGrid>
            <w:tr w:rsidR="00A94E3B" w:rsidRPr="00B73180" w:rsidTr="00A94E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94E3B" w:rsidRPr="00B73180" w:rsidTr="00A94E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mport excel included list of information of accounts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A94E3B" w:rsidRPr="00B73180" w:rsidTr="00A94E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A94E3B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create </w:t>
                  </w:r>
                  <w:r>
                    <w:rPr>
                      <w:rFonts w:cs="Times New Roman"/>
                      <w:szCs w:val="24"/>
                    </w:rPr>
                    <w:t>list of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account to system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A94E3B" w:rsidRPr="00B73180" w:rsidRDefault="00A94E3B" w:rsidP="00A94E3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3002"/>
              <w:gridCol w:w="4143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error message user cannot create because duplicated username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New Account will be set status standard is De-activate.</w:t>
            </w:r>
          </w:p>
          <w:p w:rsidR="00E044AA" w:rsidRDefault="00E044AA" w:rsidP="00E044A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d with inputted information in the system.</w:t>
            </w:r>
          </w:p>
          <w:p w:rsidR="00A94E3B" w:rsidRDefault="00E044AA" w:rsidP="00A94E3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must ensure has not duplicated username.</w:t>
            </w:r>
          </w:p>
          <w:p w:rsidR="00A03CFF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When admin add account from register form, system will automatic generate username and password by splitti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nd save it to system, for exampl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86"/>
              <w:gridCol w:w="2514"/>
              <w:gridCol w:w="2624"/>
            </w:tblGrid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FullName</w:t>
                  </w:r>
                  <w:proofErr w:type="spellEnd"/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Username</w:t>
                  </w:r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Password</w:t>
                  </w:r>
                </w:p>
              </w:tc>
            </w:tr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 Huynh Khuong</w:t>
                  </w:r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KhuongMH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huynhkhuong</w:t>
                  </w:r>
                  <w:proofErr w:type="spellEnd"/>
                </w:p>
              </w:tc>
            </w:tr>
          </w:tbl>
          <w:p w:rsidR="00A94E3B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When admin import a file excel included list of information about accounts, system will read file and generate username and password for each in list and save it to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4D7CA1" w:rsidRDefault="00695D07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3 &lt;Admin&gt; Update Account</w:t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67796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pdate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 admin to update account’s profi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3E633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pdating new information of account 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sends command to update account’s profile to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information of account will update to system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07"/>
              <w:gridCol w:w="4130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arch username which</w:t>
                  </w:r>
                  <w:r>
                    <w:rPr>
                      <w:rFonts w:cs="Times New Roman"/>
                      <w:szCs w:val="24"/>
                    </w:rPr>
                    <w:t xml:space="preserve"> he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want to update and </w:t>
                  </w:r>
                  <w:r>
                    <w:rPr>
                      <w:rFonts w:cs="Times New Roman"/>
                      <w:szCs w:val="24"/>
                    </w:rPr>
                    <w:t>goes to see account’s profil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ou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User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>, read-only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 xml:space="preserve">, least length is 6 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Confirm 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ast length is 6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25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Statu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pdate: Button</w:t>
                  </w:r>
                </w:p>
                <w:p w:rsidR="00E044AA" w:rsidRPr="00B97CA6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ncel: Button</w:t>
                  </w:r>
                </w:p>
              </w:tc>
            </w:tr>
            <w:tr w:rsidR="00E044AA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fill in updated information of </w:t>
                  </w:r>
                  <w:r>
                    <w:rPr>
                      <w:rFonts w:cs="Times New Roman"/>
                      <w:szCs w:val="24"/>
                    </w:rPr>
                    <w:t>account and click on update button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B73180" w:rsidRDefault="00CD1245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System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validate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inputted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information.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update account 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upda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6"/>
              <w:gridCol w:w="2987"/>
              <w:gridCol w:w="4151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Pr="003E633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3E633A">
              <w:rPr>
                <w:rFonts w:cs="Times New Roman"/>
                <w:szCs w:val="24"/>
              </w:rPr>
              <w:t xml:space="preserve"> </w:t>
            </w:r>
            <w:r w:rsidR="003E633A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Pr="003E633A" w:rsidRDefault="00E044AA" w:rsidP="00E044A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the system.</w:t>
            </w:r>
          </w:p>
          <w:p w:rsidR="003E633A" w:rsidRPr="00211386" w:rsidRDefault="003E633A" w:rsidP="00690E7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f admin don’t fill anything and send updating command, system will </w:t>
            </w:r>
            <w:r w:rsidR="00690E79">
              <w:rPr>
                <w:rFonts w:ascii="Times New Roman" w:hAnsi="Times New Roman" w:cs="Times New Roman"/>
                <w:b w:val="0"/>
                <w:szCs w:val="24"/>
              </w:rPr>
              <w:t>cancel and go to previous page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4 &lt;Admin&gt; Delete Account</w:t>
      </w: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FF70D" wp14:editId="1AA55AD5">
            <wp:extent cx="3657143" cy="161904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</w:t>
            </w:r>
            <w:r w:rsidRPr="00B73180">
              <w:rPr>
                <w:rFonts w:cs="Times New Roman"/>
                <w:szCs w:val="24"/>
              </w:rPr>
              <w:t xml:space="preserve">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B73180">
              <w:rPr>
                <w:rFonts w:cs="Times New Roman"/>
                <w:szCs w:val="24"/>
              </w:rPr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to delete account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 xml:space="preserve"> in syste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690E79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ing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e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User has to </w:t>
            </w:r>
            <w:proofErr w:type="gramStart"/>
            <w:r w:rsidRPr="00B73180">
              <w:rPr>
                <w:rFonts w:ascii="Times New Roman" w:hAnsi="Times New Roman" w:cs="Times New Roman"/>
                <w:b w:val="0"/>
                <w:szCs w:val="24"/>
              </w:rPr>
              <w:t>logged</w:t>
            </w:r>
            <w:proofErr w:type="gramEnd"/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is able to</w:t>
            </w:r>
            <w:r w:rsidRPr="00B7318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account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arch username which </w:t>
                  </w:r>
                  <w:r>
                    <w:rPr>
                      <w:rFonts w:cs="Times New Roman"/>
                      <w:szCs w:val="24"/>
                    </w:rPr>
                    <w:t xml:space="preserve">he 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want to </w:t>
                  </w:r>
                  <w:r>
                    <w:rPr>
                      <w:rFonts w:cs="Times New Roman"/>
                      <w:szCs w:val="24"/>
                    </w:rPr>
                    <w:t>delete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9E7F2B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CD1245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>
                    <w:rPr>
                      <w:rFonts w:cs="Times New Roman"/>
                      <w:szCs w:val="24"/>
                    </w:rPr>
                    <w:t>delet</w:t>
                  </w:r>
                  <w:r w:rsidRPr="00B73180">
                    <w:rPr>
                      <w:rFonts w:cs="Times New Roman"/>
                      <w:szCs w:val="24"/>
                    </w:rPr>
                    <w:t>e account to system.</w:t>
                  </w:r>
                </w:p>
              </w:tc>
              <w:tc>
                <w:tcPr>
                  <w:tcW w:w="4154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</w:t>
                  </w:r>
                  <w:r>
                    <w:rPr>
                      <w:rFonts w:cs="Times New Roman"/>
                      <w:szCs w:val="24"/>
                    </w:rPr>
                    <w:t>options to confirm command.</w:t>
                  </w:r>
                </w:p>
              </w:tc>
            </w:tr>
            <w:tr w:rsidR="00CD1245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5D4D4E" w:rsidRDefault="00CD124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5D4D4E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dmin confirms to delete account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delete account in system and show message deleting successful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014B81" w:rsidRPr="00014B81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xceptions:</w:t>
            </w:r>
            <w:r w:rsidR="00014B81">
              <w:rPr>
                <w:rFonts w:cs="Times New Roman"/>
                <w:b w:val="0"/>
                <w:szCs w:val="24"/>
              </w:rPr>
              <w:t>N</w:t>
            </w:r>
            <w:proofErr w:type="spellEnd"/>
            <w:r w:rsidR="00014B81">
              <w:rPr>
                <w:rFonts w:cs="Times New Roman"/>
                <w:b w:val="0"/>
                <w:szCs w:val="24"/>
              </w:rPr>
              <w:t>/A</w:t>
            </w:r>
          </w:p>
          <w:p w:rsidR="00E044AA" w:rsidRPr="00014B81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Pr="00BF3432" w:rsidRDefault="00E044AA" w:rsidP="00E044A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system.</w:t>
            </w:r>
          </w:p>
          <w:p w:rsidR="00CD1245" w:rsidRPr="00CD1245" w:rsidRDefault="00BF3432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f account role is doctor, the account must not be treating any patients</w:t>
            </w:r>
          </w:p>
          <w:p w:rsidR="00BF3432" w:rsidRPr="00CD1245" w:rsidRDefault="00CD1245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has to have least 1 doctor and 1 nurse.</w:t>
            </w:r>
          </w:p>
        </w:tc>
      </w:tr>
    </w:tbl>
    <w:p w:rsidR="00E044AA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2.1.2.1 &lt;Scheduler&gt; Remind Patient</w:t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573D2C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– WA03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mind Patient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57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Pr="00B7318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Pr="00B73180">
              <w:rPr>
                <w:rFonts w:cs="Times New Roman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</w:t>
            </w:r>
            <w:r w:rsidR="0088237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 xml:space="preserve">scheduler send time </w:t>
            </w:r>
            <w:r w:rsidR="00CD1245">
              <w:rPr>
                <w:rFonts w:ascii="Times New Roman" w:hAnsi="Times New Roman" w:cs="Times New Roman"/>
                <w:b w:val="0"/>
                <w:szCs w:val="24"/>
              </w:rPr>
              <w:t>in treatment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727C3">
              <w:rPr>
                <w:rFonts w:ascii="Times New Roman" w:hAnsi="Times New Roman" w:cs="Times New Roman"/>
                <w:b w:val="0"/>
                <w:szCs w:val="24"/>
              </w:rPr>
              <w:t xml:space="preserve">to 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>pati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573D2C" w:rsidRPr="00B73180" w:rsidRDefault="0088237F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atient can set reminders for tracking time 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>from schedule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573D2C" w:rsidRPr="00B73180" w:rsidRDefault="00447B56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 sent treatment to pati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573D2C" w:rsidRPr="00B73180" w:rsidRDefault="00014B81" w:rsidP="007D73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Remind time has been </w:t>
            </w:r>
            <w:r w:rsidR="002727C3">
              <w:rPr>
                <w:rFonts w:ascii="Times New Roman" w:hAnsi="Times New Roman" w:cs="Times New Roman"/>
                <w:b w:val="0"/>
                <w:szCs w:val="24"/>
              </w:rPr>
              <w:t xml:space="preserve">configured 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in treatm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Remind time set on patient’s device.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573D2C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73D2C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B73180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B73180" w:rsidRDefault="007D73F1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atient’s device check and get data from system.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9E7F2B" w:rsidRDefault="007D73F1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cheduler send treatment included time to the patient.</w:t>
                  </w:r>
                </w:p>
              </w:tc>
            </w:tr>
            <w:tr w:rsidR="00573D2C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shd w:val="clear" w:color="auto" w:fill="FFFFFF" w:themeFill="background1"/>
                </w:tcPr>
                <w:p w:rsidR="00573D2C" w:rsidRPr="00B73180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</w:tcPr>
                <w:p w:rsidR="00573D2C" w:rsidRPr="00B73180" w:rsidRDefault="007D73F1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Patient’s device analyses  treatment and set up </w:t>
                  </w:r>
                  <w:bookmarkStart w:id="5" w:name="_GoBack"/>
                  <w:bookmarkEnd w:id="5"/>
                </w:p>
              </w:tc>
              <w:tc>
                <w:tcPr>
                  <w:tcW w:w="4154" w:type="dxa"/>
                  <w:shd w:val="clear" w:color="auto" w:fill="FFFFFF" w:themeFill="background1"/>
                </w:tcPr>
                <w:p w:rsidR="00573D2C" w:rsidRPr="00B73180" w:rsidRDefault="00573D2C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987BB4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987BB4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xceptions:</w:t>
            </w:r>
            <w:r w:rsidR="00987BB4">
              <w:rPr>
                <w:rFonts w:cs="Times New Roman"/>
                <w:b w:val="0"/>
                <w:szCs w:val="24"/>
              </w:rPr>
              <w:t>N</w:t>
            </w:r>
            <w:proofErr w:type="spellEnd"/>
            <w:r w:rsidR="00987BB4">
              <w:rPr>
                <w:rFonts w:cs="Times New Roman"/>
                <w:b w:val="0"/>
                <w:szCs w:val="24"/>
              </w:rPr>
              <w:t>/A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2727C3">
              <w:rPr>
                <w:rFonts w:cs="Times New Roman"/>
                <w:b w:val="0"/>
                <w:szCs w:val="24"/>
              </w:rPr>
              <w:t>N/A</w:t>
            </w:r>
          </w:p>
          <w:p w:rsidR="00573D2C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573D2C" w:rsidRPr="006662C3" w:rsidRDefault="00573D2C" w:rsidP="007D73F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system.</w:t>
            </w:r>
          </w:p>
        </w:tc>
      </w:tr>
    </w:tbl>
    <w:p w:rsidR="00573D2C" w:rsidRPr="00695D07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sectPr w:rsidR="00573D2C" w:rsidRPr="0069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17027"/>
    <w:multiLevelType w:val="hybridMultilevel"/>
    <w:tmpl w:val="BD4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3584"/>
    <w:multiLevelType w:val="hybridMultilevel"/>
    <w:tmpl w:val="6A407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F39BF"/>
    <w:multiLevelType w:val="hybridMultilevel"/>
    <w:tmpl w:val="462A4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D171F4"/>
    <w:multiLevelType w:val="hybridMultilevel"/>
    <w:tmpl w:val="BB10C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F6F88"/>
    <w:multiLevelType w:val="hybridMultilevel"/>
    <w:tmpl w:val="07B2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7E4"/>
    <w:multiLevelType w:val="hybridMultilevel"/>
    <w:tmpl w:val="93B2AF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E52966"/>
    <w:multiLevelType w:val="hybridMultilevel"/>
    <w:tmpl w:val="D1D0A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905C0"/>
    <w:multiLevelType w:val="hybridMultilevel"/>
    <w:tmpl w:val="700E5D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8339CA"/>
    <w:multiLevelType w:val="hybridMultilevel"/>
    <w:tmpl w:val="8BE8B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B40359"/>
    <w:multiLevelType w:val="hybridMultilevel"/>
    <w:tmpl w:val="29B2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186"/>
    <w:multiLevelType w:val="hybridMultilevel"/>
    <w:tmpl w:val="D9E49E2A"/>
    <w:lvl w:ilvl="0" w:tplc="34E6BB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A29"/>
    <w:multiLevelType w:val="hybridMultilevel"/>
    <w:tmpl w:val="94AE53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974657"/>
    <w:multiLevelType w:val="hybridMultilevel"/>
    <w:tmpl w:val="7C4E4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2695E"/>
    <w:multiLevelType w:val="hybridMultilevel"/>
    <w:tmpl w:val="029204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9B500B5"/>
    <w:multiLevelType w:val="hybridMultilevel"/>
    <w:tmpl w:val="BBEE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02F1C"/>
    <w:multiLevelType w:val="hybridMultilevel"/>
    <w:tmpl w:val="E870B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D"/>
    <w:rsid w:val="00014B81"/>
    <w:rsid w:val="000215D3"/>
    <w:rsid w:val="00145ABC"/>
    <w:rsid w:val="002727C3"/>
    <w:rsid w:val="002C5D09"/>
    <w:rsid w:val="002D2FBD"/>
    <w:rsid w:val="003E633A"/>
    <w:rsid w:val="004363E1"/>
    <w:rsid w:val="00447B56"/>
    <w:rsid w:val="00491CC5"/>
    <w:rsid w:val="004D7CA1"/>
    <w:rsid w:val="00514D11"/>
    <w:rsid w:val="00573D2C"/>
    <w:rsid w:val="005B31DA"/>
    <w:rsid w:val="005F6BE1"/>
    <w:rsid w:val="00690E79"/>
    <w:rsid w:val="00695D07"/>
    <w:rsid w:val="007242CB"/>
    <w:rsid w:val="007A0F0C"/>
    <w:rsid w:val="007D73F1"/>
    <w:rsid w:val="0088237F"/>
    <w:rsid w:val="009075F0"/>
    <w:rsid w:val="00987BB4"/>
    <w:rsid w:val="00A03CFF"/>
    <w:rsid w:val="00A94E3B"/>
    <w:rsid w:val="00B91D84"/>
    <w:rsid w:val="00BD6C62"/>
    <w:rsid w:val="00BF3432"/>
    <w:rsid w:val="00CD1245"/>
    <w:rsid w:val="00CE0E67"/>
    <w:rsid w:val="00E044AA"/>
    <w:rsid w:val="00EE37DA"/>
    <w:rsid w:val="00EF4CFB"/>
    <w:rsid w:val="00F311F9"/>
    <w:rsid w:val="00F32856"/>
    <w:rsid w:val="00F75449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DB4BC-8126-4840-AC86-88A91BCA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C5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C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C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C5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1CC5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CC5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91C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CC5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6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4D7CA1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0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279D-C3D3-4496-8130-567AF492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uynh Khuong</dc:creator>
  <cp:keywords/>
  <dc:description/>
  <cp:lastModifiedBy>Khương Man Huỳnh</cp:lastModifiedBy>
  <cp:revision>21</cp:revision>
  <dcterms:created xsi:type="dcterms:W3CDTF">2015-09-23T13:46:00Z</dcterms:created>
  <dcterms:modified xsi:type="dcterms:W3CDTF">2015-10-04T04:46:00Z</dcterms:modified>
</cp:coreProperties>
</file>